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CD797C" w:rsidRDefault="00A43F31" w:rsidP="006402E5">
      <w:pPr>
        <w:jc w:val="left"/>
      </w:pPr>
      <w:bookmarkStart w:id="0" w:name="_GoBack"/>
      <w:bookmarkEnd w:id="0"/>
      <w:r w:rsidRPr="00CD797C">
        <w:rPr>
          <w:rFonts w:hint="eastAsia"/>
        </w:rPr>
        <w:t>様式第耐震</w:t>
      </w:r>
      <w:r w:rsidR="002E23AA" w:rsidRPr="00CD797C">
        <w:rPr>
          <w:rFonts w:hint="eastAsia"/>
        </w:rPr>
        <w:t>５－２</w:t>
      </w:r>
      <w:r w:rsidRPr="00CD797C">
        <w:rPr>
          <w:rFonts w:hint="eastAsia"/>
        </w:rPr>
        <w:t>号</w:t>
      </w:r>
    </w:p>
    <w:p w:rsidR="001B710E" w:rsidRPr="00CD797C" w:rsidRDefault="00A43F31" w:rsidP="006402E5">
      <w:pPr>
        <w:jc w:val="right"/>
      </w:pPr>
      <w:r w:rsidRPr="00CD797C">
        <w:rPr>
          <w:rFonts w:hint="eastAsia"/>
        </w:rPr>
        <w:t xml:space="preserve">　　年　　月　　日</w:t>
      </w:r>
    </w:p>
    <w:p w:rsidR="001B710E" w:rsidRPr="002E23AA" w:rsidRDefault="00A43F31" w:rsidP="006402E5">
      <w:pPr>
        <w:spacing w:beforeLines="50" w:before="180" w:afterLines="50" w:after="180"/>
        <w:jc w:val="center"/>
        <w:rPr>
          <w:rFonts w:asci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改修工事</w:t>
      </w:r>
      <w:r w:rsidR="00305320" w:rsidRPr="002E23AA">
        <w:rPr>
          <w:rFonts w:ascii="ＭＳ 明朝" w:hAnsi="ＭＳ 明朝" w:hint="eastAsia"/>
          <w:b/>
          <w:bCs/>
          <w:sz w:val="28"/>
        </w:rPr>
        <w:t>実績公表内容報告</w:t>
      </w:r>
      <w:r w:rsidRPr="002E23AA">
        <w:rPr>
          <w:rFonts w:ascii="ＭＳ 明朝" w:hAnsi="ＭＳ 明朝" w:hint="eastAsia"/>
          <w:b/>
          <w:bCs/>
          <w:sz w:val="28"/>
        </w:rPr>
        <w:t>書</w:t>
      </w:r>
    </w:p>
    <w:p w:rsidR="001B710E" w:rsidRPr="00CD797C" w:rsidRDefault="00066A5C" w:rsidP="006402E5">
      <w:pPr>
        <w:ind w:firstLineChars="300" w:firstLine="630"/>
        <w:jc w:val="left"/>
      </w:pPr>
      <w:r>
        <w:rPr>
          <w:rFonts w:hint="eastAsia"/>
        </w:rPr>
        <w:t>猪名川町</w:t>
      </w:r>
      <w:r w:rsidR="00A43F31" w:rsidRPr="00CD797C">
        <w:rPr>
          <w:rFonts w:hint="eastAsia"/>
        </w:rPr>
        <w:t>長</w:t>
      </w:r>
      <w:r>
        <w:rPr>
          <w:rFonts w:hint="eastAsia"/>
        </w:rPr>
        <w:t xml:space="preserve">　</w:t>
      </w:r>
      <w:r w:rsidR="00A43F31" w:rsidRPr="00CD797C">
        <w:rPr>
          <w:rFonts w:hint="eastAsia"/>
        </w:rPr>
        <w:t xml:space="preserve">　様</w:t>
      </w:r>
    </w:p>
    <w:p w:rsidR="0067608A" w:rsidRPr="00CD797C" w:rsidRDefault="00A43F31" w:rsidP="006402E5">
      <w:pPr>
        <w:ind w:leftChars="2025" w:left="4253"/>
      </w:pPr>
      <w:r w:rsidRPr="00CD797C">
        <w:rPr>
          <w:rFonts w:hint="eastAsia"/>
          <w:kern w:val="0"/>
        </w:rPr>
        <w:t>住宅改修業者登録　兵住改　　　第　　　　　　　号</w:t>
      </w:r>
    </w:p>
    <w:p w:rsidR="0067608A" w:rsidRPr="00CD797C" w:rsidRDefault="00A43F31" w:rsidP="006402E5">
      <w:pPr>
        <w:ind w:leftChars="2025" w:left="4253"/>
        <w:rPr>
          <w:kern w:val="0"/>
        </w:rPr>
      </w:pPr>
      <w:r w:rsidRPr="00D6668C">
        <w:rPr>
          <w:rFonts w:hint="eastAsia"/>
          <w:spacing w:val="75"/>
          <w:kern w:val="0"/>
          <w:fitText w:val="960" w:id="-645149696"/>
        </w:rPr>
        <w:t>所在</w:t>
      </w:r>
      <w:r w:rsidRPr="00D6668C">
        <w:rPr>
          <w:rFonts w:hint="eastAsia"/>
          <w:spacing w:val="15"/>
          <w:kern w:val="0"/>
          <w:fitText w:val="960" w:id="-645149696"/>
        </w:rPr>
        <w:t>地</w:t>
      </w:r>
      <w:r w:rsidR="00305320" w:rsidRPr="00CD797C">
        <w:rPr>
          <w:rFonts w:hint="eastAsia"/>
          <w:kern w:val="0"/>
        </w:rPr>
        <w:t xml:space="preserve">　〒</w:t>
      </w:r>
    </w:p>
    <w:p w:rsidR="00305320" w:rsidRPr="00CD797C" w:rsidRDefault="00305320" w:rsidP="006402E5">
      <w:pPr>
        <w:ind w:leftChars="2025" w:left="4253"/>
        <w:rPr>
          <w:kern w:val="0"/>
        </w:rPr>
      </w:pPr>
    </w:p>
    <w:p w:rsidR="0067608A" w:rsidRPr="00CD797C" w:rsidRDefault="00A43F31" w:rsidP="006402E5">
      <w:pPr>
        <w:ind w:leftChars="2025" w:left="4253"/>
        <w:rPr>
          <w:kern w:val="0"/>
        </w:rPr>
      </w:pPr>
      <w:r w:rsidRPr="00D6668C">
        <w:rPr>
          <w:rFonts w:hint="eastAsia"/>
          <w:spacing w:val="75"/>
          <w:kern w:val="0"/>
          <w:fitText w:val="960" w:id="-645149695"/>
        </w:rPr>
        <w:t>会社</w:t>
      </w:r>
      <w:r w:rsidRPr="00D6668C">
        <w:rPr>
          <w:rFonts w:hint="eastAsia"/>
          <w:spacing w:val="15"/>
          <w:kern w:val="0"/>
          <w:fitText w:val="960" w:id="-645149695"/>
        </w:rPr>
        <w:t>名</w:t>
      </w:r>
    </w:p>
    <w:p w:rsidR="0067608A" w:rsidRPr="00CD797C" w:rsidRDefault="00A43F31" w:rsidP="006402E5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:rsidR="00305320" w:rsidRPr="00CD797C" w:rsidRDefault="00A43F31" w:rsidP="006402E5">
      <w:pPr>
        <w:ind w:leftChars="2025" w:left="4253"/>
      </w:pPr>
      <w:r w:rsidRPr="00CD797C">
        <w:rPr>
          <w:rFonts w:hint="eastAsia"/>
        </w:rPr>
        <w:t>連絡先（</w:t>
      </w:r>
      <w:r w:rsidRPr="00CD797C">
        <w:t>TEL</w:t>
      </w:r>
      <w:r w:rsidRPr="00CD797C">
        <w:rPr>
          <w:rFonts w:hint="eastAsia"/>
        </w:rPr>
        <w:t>）</w:t>
      </w:r>
    </w:p>
    <w:p w:rsidR="001B710E" w:rsidRPr="00CD797C" w:rsidRDefault="001B710E" w:rsidP="006402E5">
      <w:pPr>
        <w:jc w:val="left"/>
      </w:pPr>
    </w:p>
    <w:p w:rsidR="00BC41C5" w:rsidRPr="00CD797C" w:rsidRDefault="00A43F31" w:rsidP="006402E5">
      <w:pPr>
        <w:jc w:val="left"/>
      </w:pPr>
      <w:r w:rsidRPr="00CD797C">
        <w:rPr>
          <w:rFonts w:hint="eastAsia"/>
        </w:rPr>
        <w:t xml:space="preserve">　　　　下記のとおり、本工事の実績</w:t>
      </w:r>
      <w:r w:rsidR="00305320" w:rsidRPr="00CD797C">
        <w:rPr>
          <w:rFonts w:hint="eastAsia"/>
        </w:rPr>
        <w:t>について、報告</w:t>
      </w:r>
      <w:r w:rsidRPr="00CD797C">
        <w:rPr>
          <w:rFonts w:hint="eastAsia"/>
        </w:rPr>
        <w:t>します。</w:t>
      </w:r>
    </w:p>
    <w:p w:rsidR="001B710E" w:rsidRPr="00CD797C" w:rsidRDefault="00A43F31" w:rsidP="006402E5">
      <w:pPr>
        <w:spacing w:beforeLines="50" w:before="180" w:afterLines="50" w:after="180"/>
        <w:jc w:val="center"/>
      </w:pPr>
      <w:r w:rsidRPr="00CD797C">
        <w:rPr>
          <w:rFonts w:hint="eastAsia"/>
        </w:rPr>
        <w:t>記</w:t>
      </w:r>
    </w:p>
    <w:p w:rsidR="001B710E" w:rsidRPr="00CD797C" w:rsidRDefault="001B710E" w:rsidP="001B710E">
      <w:pPr>
        <w:snapToGrid w:val="0"/>
        <w:spacing w:beforeLines="50" w:before="180"/>
        <w:jc w:val="left"/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511"/>
        <w:gridCol w:w="6101"/>
      </w:tblGrid>
      <w:tr w:rsidR="006402E5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A43F31" w:rsidP="006402E5">
            <w:pPr>
              <w:jc w:val="center"/>
            </w:pPr>
            <w:r w:rsidRPr="00CD797C">
              <w:rPr>
                <w:rFonts w:hint="eastAsia"/>
              </w:rPr>
              <w:t>①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工事場所</w:t>
            </w:r>
            <w:r w:rsidRPr="00CD797C">
              <w:t>(</w:t>
            </w:r>
            <w:r w:rsidRPr="00CD797C">
              <w:rPr>
                <w:rFonts w:hint="eastAsia"/>
              </w:rPr>
              <w:t>市町名のみ</w:t>
            </w:r>
            <w:r w:rsidRPr="00CD797C">
              <w:t>)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6402E5" w:rsidP="00221D19">
            <w:pPr>
              <w:jc w:val="left"/>
            </w:pPr>
          </w:p>
        </w:tc>
      </w:tr>
      <w:tr w:rsidR="006402E5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A43F31" w:rsidP="006402E5">
            <w:pPr>
              <w:jc w:val="center"/>
            </w:pPr>
            <w:r w:rsidRPr="00CD797C">
              <w:rPr>
                <w:rFonts w:hint="eastAsia"/>
              </w:rPr>
              <w:t>②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補助種別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A43F31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住宅耐震改修工事費補助</w:t>
            </w:r>
          </w:p>
          <w:p w:rsidR="006402E5" w:rsidRPr="00CD797C" w:rsidRDefault="00A43F31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簡易耐震改修工事費補助</w:t>
            </w:r>
          </w:p>
          <w:p w:rsidR="006402E5" w:rsidRPr="00CD797C" w:rsidRDefault="00A43F31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屋根軽量化工事費補助</w:t>
            </w:r>
          </w:p>
        </w:tc>
      </w:tr>
      <w:tr w:rsidR="00640497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7" w:rsidRPr="00CD797C" w:rsidRDefault="00A43F31" w:rsidP="006402E5">
            <w:pPr>
              <w:jc w:val="center"/>
            </w:pPr>
            <w:r w:rsidRPr="00CD797C">
              <w:rPr>
                <w:rFonts w:hint="eastAsia"/>
              </w:rPr>
              <w:t>③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7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建て方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497" w:rsidRPr="00CD797C" w:rsidRDefault="00A43F31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戸建住宅</w:t>
            </w:r>
            <w:r w:rsidR="00007B77" w:rsidRPr="00CD797C">
              <w:rPr>
                <w:rFonts w:hint="eastAsia"/>
              </w:rPr>
              <w:t xml:space="preserve">　　□</w:t>
            </w:r>
            <w:r w:rsidR="00007B77" w:rsidRPr="00CD797C">
              <w:t xml:space="preserve"> </w:t>
            </w:r>
            <w:r w:rsidR="00007B77" w:rsidRPr="00CD797C">
              <w:rPr>
                <w:rFonts w:hint="eastAsia"/>
              </w:rPr>
              <w:t>共同住宅　　□</w:t>
            </w:r>
            <w:r w:rsidR="00007B77" w:rsidRPr="00CD797C">
              <w:t xml:space="preserve"> </w:t>
            </w:r>
            <w:r w:rsidR="00007B77" w:rsidRPr="00CD797C">
              <w:rPr>
                <w:rFonts w:hint="eastAsia"/>
              </w:rPr>
              <w:t>マンション</w:t>
            </w:r>
          </w:p>
        </w:tc>
      </w:tr>
      <w:tr w:rsidR="006402E5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640497" w:rsidP="006402E5">
            <w:pPr>
              <w:jc w:val="center"/>
            </w:pPr>
            <w:r w:rsidRPr="00CD797C">
              <w:rPr>
                <w:rFonts w:hint="eastAsia"/>
              </w:rPr>
              <w:t>④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構造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E5" w:rsidRPr="00CD797C" w:rsidRDefault="006402E5" w:rsidP="00221D19">
            <w:pPr>
              <w:jc w:val="left"/>
            </w:pP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⑤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E43E67" w:rsidP="00221D19">
            <w:pPr>
              <w:jc w:val="left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2A7592" w:rsidP="00221D19">
            <w:pPr>
              <w:jc w:val="left"/>
            </w:pP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⑥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階数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地上　　　　階　　　地下　　　階</w:t>
            </w: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⑦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戸数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 xml:space="preserve">　　　　　　　戸</w:t>
            </w: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⑧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延べ面積（㎡）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 xml:space="preserve">　　　　　　　㎡</w:t>
            </w: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⑨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改修前評点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2A7592" w:rsidP="00221D19">
            <w:pPr>
              <w:jc w:val="left"/>
            </w:pP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⑩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6402E5">
            <w:pPr>
              <w:jc w:val="left"/>
            </w:pPr>
            <w:r w:rsidRPr="00CD797C">
              <w:rPr>
                <w:rFonts w:hint="eastAsia"/>
              </w:rPr>
              <w:t>改修後評点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2A7592" w:rsidP="00221D19">
            <w:pPr>
              <w:jc w:val="left"/>
            </w:pP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⑪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6402E5">
            <w:pPr>
              <w:jc w:val="left"/>
            </w:pPr>
            <w:r w:rsidRPr="00CD797C">
              <w:rPr>
                <w:rFonts w:hint="eastAsia"/>
              </w:rPr>
              <w:t>補助対象経費（円）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 xml:space="preserve">　　　　　　　　　　　　　　　円</w:t>
            </w: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8D28B1">
            <w:pPr>
              <w:jc w:val="center"/>
            </w:pPr>
            <w:r w:rsidRPr="00CD797C">
              <w:rPr>
                <w:rFonts w:hint="eastAsia"/>
              </w:rPr>
              <w:t>⑫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工事内容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基礎、柱、はり、耐力壁等の補強工事</w:t>
            </w:r>
          </w:p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屋根軽量化工事</w:t>
            </w:r>
          </w:p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耐震改修以外の工事</w:t>
            </w:r>
            <w:r w:rsidRPr="00CD797C">
              <w:t>(</w:t>
            </w:r>
            <w:r w:rsidRPr="00CD797C">
              <w:rPr>
                <w:rFonts w:hint="eastAsia"/>
              </w:rPr>
              <w:t>補助対象経費に含んでいる場合のみ</w:t>
            </w:r>
            <w:r w:rsidRPr="00CD797C">
              <w:t>)</w:t>
            </w:r>
          </w:p>
        </w:tc>
      </w:tr>
      <w:tr w:rsidR="002A7592" w:rsidRPr="00CD797C">
        <w:trPr>
          <w:jc w:val="center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6402E5">
            <w:pPr>
              <w:jc w:val="center"/>
            </w:pPr>
            <w:r w:rsidRPr="00CD797C">
              <w:rPr>
                <w:rFonts w:hint="eastAsia"/>
              </w:rPr>
              <w:t>⑬</w:t>
            </w:r>
          </w:p>
        </w:tc>
        <w:tc>
          <w:tcPr>
            <w:tcW w:w="2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592" w:rsidRPr="00CD797C" w:rsidRDefault="00A43F31" w:rsidP="00221D19">
            <w:pPr>
              <w:jc w:val="left"/>
            </w:pPr>
            <w:r w:rsidRPr="00CD797C">
              <w:rPr>
                <w:rFonts w:hint="eastAsia"/>
              </w:rPr>
              <w:t>延べ面積当り評点上昇分当り補助対象経費※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2" w:rsidRPr="00CD797C" w:rsidRDefault="00A43F31" w:rsidP="006402E5">
            <w:pPr>
              <w:jc w:val="left"/>
            </w:pPr>
            <w:r w:rsidRPr="00CD797C"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607114" w:rsidRPr="00CD797C" w:rsidRDefault="006402E5" w:rsidP="00607114">
      <w:pPr>
        <w:snapToGrid w:val="0"/>
        <w:jc w:val="left"/>
      </w:pPr>
      <w:r w:rsidRPr="00CD797C">
        <w:rPr>
          <w:rFonts w:hint="eastAsia"/>
        </w:rPr>
        <w:t xml:space="preserve">　　　</w:t>
      </w:r>
    </w:p>
    <w:p w:rsidR="00577AB0" w:rsidRPr="00CD797C" w:rsidRDefault="002A7592" w:rsidP="00B2175A">
      <w:r w:rsidRPr="00CD797C">
        <w:rPr>
          <w:rFonts w:hint="eastAsia"/>
        </w:rPr>
        <w:t xml:space="preserve">　　　※補助対象経費</w:t>
      </w:r>
      <w:r w:rsidRPr="00CD797C">
        <w:t>(</w:t>
      </w:r>
      <w:r w:rsidRPr="00CD797C">
        <w:rPr>
          <w:rFonts w:hint="eastAsia"/>
        </w:rPr>
        <w:t>⑪</w:t>
      </w:r>
      <w:r w:rsidRPr="00CD797C">
        <w:t>)</w:t>
      </w:r>
      <w:r w:rsidRPr="00CD797C">
        <w:rPr>
          <w:rFonts w:hint="eastAsia"/>
        </w:rPr>
        <w:t>÷延べ面積</w:t>
      </w:r>
      <w:r w:rsidRPr="00CD797C">
        <w:t>(</w:t>
      </w:r>
      <w:r w:rsidRPr="00CD797C">
        <w:rPr>
          <w:rFonts w:hint="eastAsia"/>
        </w:rPr>
        <w:t>⑧</w:t>
      </w:r>
      <w:r w:rsidRPr="00CD797C">
        <w:t>)</w:t>
      </w:r>
      <w:r w:rsidRPr="00CD797C">
        <w:rPr>
          <w:rFonts w:hint="eastAsia"/>
        </w:rPr>
        <w:t>÷（改修後評点</w:t>
      </w:r>
      <w:r w:rsidRPr="00CD797C">
        <w:t>(</w:t>
      </w:r>
      <w:r w:rsidRPr="00CD797C">
        <w:rPr>
          <w:rFonts w:hint="eastAsia"/>
        </w:rPr>
        <w:t>⑩</w:t>
      </w:r>
      <w:r w:rsidRPr="00CD797C">
        <w:t>)</w:t>
      </w:r>
      <w:r w:rsidRPr="00CD797C">
        <w:rPr>
          <w:rFonts w:hint="eastAsia"/>
        </w:rPr>
        <w:t>－改修前評点</w:t>
      </w:r>
      <w:r w:rsidRPr="00CD797C">
        <w:t>(</w:t>
      </w:r>
      <w:r w:rsidRPr="00CD797C">
        <w:rPr>
          <w:rFonts w:hint="eastAsia"/>
        </w:rPr>
        <w:t>⑨</w:t>
      </w:r>
      <w:r w:rsidRPr="00CD797C">
        <w:t>)</w:t>
      </w:r>
      <w:r w:rsidRPr="00CD797C">
        <w:rPr>
          <w:rFonts w:hint="eastAsia"/>
        </w:rPr>
        <w:t>）</w:t>
      </w:r>
    </w:p>
    <w:p w:rsidR="00577AB0" w:rsidRPr="00CD797C" w:rsidRDefault="00577AB0" w:rsidP="00B2175A"/>
    <w:p w:rsidR="00577AB0" w:rsidRPr="00CD797C" w:rsidRDefault="00577AB0" w:rsidP="00B2175A"/>
    <w:p w:rsidR="00577AB0" w:rsidRPr="00CD797C" w:rsidRDefault="00577AB0" w:rsidP="00B2175A"/>
    <w:p w:rsidR="00577AB0" w:rsidRPr="00CD797C" w:rsidRDefault="00577AB0" w:rsidP="00B2175A"/>
    <w:p w:rsidR="00577AB0" w:rsidRPr="00CD797C" w:rsidRDefault="00577AB0" w:rsidP="00B2175A"/>
    <w:sectPr w:rsidR="00577AB0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1C" w:rsidRDefault="00D0291C" w:rsidP="00020F84">
      <w:r>
        <w:separator/>
      </w:r>
    </w:p>
  </w:endnote>
  <w:endnote w:type="continuationSeparator" w:id="0">
    <w:p w:rsidR="00D0291C" w:rsidRDefault="00D0291C" w:rsidP="0002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84" w:rsidRDefault="00020F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84" w:rsidRDefault="00020F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84" w:rsidRDefault="00020F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1C" w:rsidRDefault="00D0291C" w:rsidP="00020F84">
      <w:r>
        <w:separator/>
      </w:r>
    </w:p>
  </w:footnote>
  <w:footnote w:type="continuationSeparator" w:id="0">
    <w:p w:rsidR="00D0291C" w:rsidRDefault="00D0291C" w:rsidP="0002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84" w:rsidRDefault="00020F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84" w:rsidRDefault="00020F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84" w:rsidRDefault="00020F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0F84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36644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152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1E37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3F31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C31CE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291C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6668C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A28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DD33-BB97-4C81-A26B-35D1B48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6:13:00Z</dcterms:created>
  <dcterms:modified xsi:type="dcterms:W3CDTF">2025-10-24T06:06:00Z</dcterms:modified>
</cp:coreProperties>
</file>